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2024" w14:textId="77777777"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</w:p>
    <w:p w14:paraId="7611E210" w14:textId="77777777" w:rsidR="001C68C0" w:rsidRPr="000B122D" w:rsidRDefault="009A257D" w:rsidP="00045D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550D72">
        <w:rPr>
          <w:rFonts w:ascii="Times New Roman" w:hAnsi="Times New Roman"/>
          <w:sz w:val="24"/>
          <w:szCs w:val="24"/>
        </w:rPr>
        <w:t xml:space="preserve"> о </w:t>
      </w:r>
      <w:r w:rsidR="006D0105" w:rsidRPr="006D0105">
        <w:rPr>
          <w:rFonts w:ascii="Times New Roman" w:hAnsi="Times New Roman"/>
          <w:sz w:val="24"/>
          <w:szCs w:val="24"/>
        </w:rPr>
        <w:t>проведении исполнительных действий</w:t>
      </w:r>
      <w:r w:rsidR="0069157E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14:paraId="271A699D" w14:textId="279FFE62" w:rsidR="00550D72" w:rsidRPr="00101CBD" w:rsidRDefault="00550D72" w:rsidP="00550D7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>(</w:t>
      </w:r>
      <w:r w:rsidRPr="00372162">
        <w:rPr>
          <w:rStyle w:val="ab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372162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30342C" w:rsidRPr="00372162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23.09.2020 </w:t>
        </w:r>
        <w:r w:rsidRPr="00372162">
          <w:rPr>
            <w:rStyle w:val="aa"/>
            <w:rFonts w:ascii="Times New Roman" w:hAnsi="Times New Roman"/>
            <w:i/>
            <w:iCs/>
            <w:sz w:val="24"/>
            <w:szCs w:val="24"/>
          </w:rPr>
          <w:t>№</w:t>
        </w:r>
        <w:r w:rsidR="0030342C" w:rsidRPr="00372162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834-ОД</w:t>
        </w:r>
      </w:hyperlink>
      <w:r w:rsidRPr="00101CBD">
        <w:rPr>
          <w:rFonts w:ascii="Times New Roman" w:hAnsi="Times New Roman"/>
          <w:sz w:val="24"/>
          <w:szCs w:val="24"/>
        </w:rPr>
        <w:t>)</w:t>
      </w:r>
    </w:p>
    <w:p w14:paraId="3B5271CB" w14:textId="77777777"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64E456B4" w14:textId="77777777"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26DF2F0E" w14:textId="77777777" w:rsidR="009B12B4" w:rsidRPr="00120142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5B1CE2A2" w14:textId="77777777" w:rsidR="00550D72" w:rsidRPr="0079404A" w:rsidRDefault="00550D72" w:rsidP="00045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F43AE" w14:textId="77777777"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854868F" wp14:editId="7DBAE3BA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45A73" w14:textId="77777777" w:rsidR="009A257D" w:rsidRDefault="009A257D" w:rsidP="00A40E37">
      <w:pPr>
        <w:rPr>
          <w:b/>
          <w:sz w:val="28"/>
          <w:szCs w:val="28"/>
        </w:rPr>
      </w:pPr>
    </w:p>
    <w:p w14:paraId="374EF1E0" w14:textId="77777777" w:rsidR="009A257D" w:rsidRPr="00010F57" w:rsidRDefault="009A257D" w:rsidP="00A40E37">
      <w:pPr>
        <w:rPr>
          <w:b/>
          <w:noProof/>
          <w:color w:val="EEECE1"/>
        </w:rPr>
      </w:pPr>
    </w:p>
    <w:p w14:paraId="6AA20134" w14:textId="77777777"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4151822" w14:textId="77777777"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045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184BADF1" w14:textId="77777777"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2A5CA502" w14:textId="77777777"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F3308E1" w14:textId="77777777"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</w:p>
    <w:p w14:paraId="23E880B3" w14:textId="77777777" w:rsidR="009A257D" w:rsidRPr="00010F57" w:rsidRDefault="00141C1E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w:pict w14:anchorId="05BF573A">
          <v:group id="Group 3" o:spid="_x0000_s1026" style="position:absolute;left:0;text-align:left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2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A808F2" w14:paraId="56E6765F" w14:textId="77777777" w:rsidTr="00820FB4">
        <w:tc>
          <w:tcPr>
            <w:tcW w:w="4252" w:type="dxa"/>
          </w:tcPr>
          <w:p w14:paraId="299E0827" w14:textId="77777777"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2EAB91B1" w14:textId="77777777" w:rsidR="009A257D" w:rsidRPr="00A808F2" w:rsidRDefault="00A808F2" w:rsidP="00A808F2">
            <w:pPr>
              <w:rPr>
                <w:rFonts w:ascii="Times New Roman" w:hAnsi="Times New Roman"/>
                <w:sz w:val="16"/>
                <w:szCs w:val="16"/>
              </w:rPr>
            </w:pPr>
            <w:r w:rsidRPr="00A808F2">
              <w:t xml:space="preserve">           </w:t>
            </w:r>
            <w:r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14:paraId="0700FEC2" w14:textId="77777777"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C3A0895" w14:textId="77777777" w:rsidR="00262E4F" w:rsidRPr="00AB1C22" w:rsidRDefault="00082D1E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69680721" w14:textId="77777777"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257FE3D" w14:textId="77777777" w:rsidR="00262E4F" w:rsidRDefault="00262E4F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1614B" w14:textId="77777777"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14:paraId="69BE731A" w14:textId="77777777"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4A52AC1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20EE1" w14:textId="77777777" w:rsidR="00960401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14:paraId="4421C3FA" w14:textId="77777777" w:rsidR="00960401" w:rsidRDefault="00960401" w:rsidP="00960401">
      <w:pPr>
        <w:spacing w:after="0" w:line="240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  <w:r w:rsidR="00E17A1D">
        <w:rPr>
          <w:rFonts w:ascii="Times New Roman" w:hAnsi="Times New Roman"/>
          <w:sz w:val="28"/>
          <w:szCs w:val="28"/>
        </w:rPr>
        <w:t xml:space="preserve"> </w:t>
      </w:r>
    </w:p>
    <w:p w14:paraId="5E68196C" w14:textId="77777777" w:rsidR="00960401" w:rsidRDefault="0096040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6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AA428A3" w14:textId="77777777" w:rsidR="002C3CD4" w:rsidRDefault="002C3CD4" w:rsidP="00960401">
      <w:pPr>
        <w:spacing w:after="0" w:line="240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6E7097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14:paraId="66B7DE56" w14:textId="77777777" w:rsidR="002C3CD4" w:rsidRPr="002C3CD4" w:rsidRDefault="002C3CD4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Pr="002C3CD4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14:paraId="36D98360" w14:textId="77777777" w:rsidR="00960401" w:rsidRDefault="006E7097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  <w:r w:rsidR="009A257D" w:rsidRPr="00960401">
        <w:rPr>
          <w:rFonts w:ascii="Times New Roman" w:hAnsi="Times New Roman"/>
          <w:sz w:val="16"/>
          <w:szCs w:val="16"/>
        </w:rPr>
        <w:t xml:space="preserve"> </w:t>
      </w:r>
    </w:p>
    <w:p w14:paraId="5191D690" w14:textId="77777777" w:rsidR="00045D61" w:rsidRDefault="00975C5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E17A1D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14:paraId="62E1203C" w14:textId="77777777" w:rsidR="00F30B56" w:rsidRDefault="00045D61" w:rsidP="00045D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19E9A66" w14:textId="77777777" w:rsidR="009A257D" w:rsidRDefault="0069157E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 w:rsidRPr="00D42A37">
        <w:rPr>
          <w:rFonts w:ascii="Times New Roman" w:hAnsi="Times New Roman"/>
          <w:sz w:val="16"/>
          <w:szCs w:val="16"/>
        </w:rPr>
        <w:t xml:space="preserve">       </w:t>
      </w:r>
      <w:r w:rsidR="00045D61" w:rsidRPr="00D42A37">
        <w:rPr>
          <w:rFonts w:ascii="Times New Roman" w:hAnsi="Times New Roman"/>
          <w:sz w:val="16"/>
          <w:szCs w:val="16"/>
        </w:rPr>
        <w:t xml:space="preserve">            </w:t>
      </w:r>
      <w:r w:rsidRPr="00D42A37">
        <w:rPr>
          <w:rFonts w:ascii="Times New Roman" w:hAnsi="Times New Roman"/>
          <w:sz w:val="16"/>
          <w:szCs w:val="16"/>
        </w:rPr>
        <w:t xml:space="preserve">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14:paraId="6C963DE1" w14:textId="77777777" w:rsidR="00F30B56" w:rsidRDefault="00F30B56" w:rsidP="00AB1C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14:paraId="5AD0C045" w14:textId="77777777" w:rsidR="00AB1C22" w:rsidRPr="00AB1C22" w:rsidRDefault="00AB1C22" w:rsidP="00AB1C2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14:paraId="156D07B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14:paraId="12CC9EA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4EEEB9C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5A6DC6" w14:textId="77777777" w:rsidR="009A257D" w:rsidRDefault="00AF5BC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</w:t>
      </w:r>
      <w:proofErr w:type="gramStart"/>
      <w:r w:rsidRPr="00577348">
        <w:rPr>
          <w:rFonts w:ascii="Times New Roman" w:hAnsi="Times New Roman"/>
          <w:sz w:val="28"/>
          <w:szCs w:val="28"/>
        </w:rPr>
        <w:t>ИКЮЛ:_</w:t>
      </w:r>
      <w:proofErr w:type="gramEnd"/>
      <w:r w:rsidRPr="00577348">
        <w:rPr>
          <w:rFonts w:ascii="Times New Roman" w:hAnsi="Times New Roman"/>
          <w:sz w:val="28"/>
          <w:szCs w:val="28"/>
        </w:rPr>
        <w:t>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14:paraId="23321448" w14:textId="77777777" w:rsidR="009F6B8B" w:rsidRPr="00D42A37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0CF58" w14:textId="77777777"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85F3DDB" w14:textId="77777777" w:rsidR="00217FD1" w:rsidRPr="0079404A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7348">
        <w:rPr>
          <w:rFonts w:ascii="Times New Roman" w:hAnsi="Times New Roman"/>
        </w:rPr>
        <w:t>м.п.</w:t>
      </w:r>
      <w:r w:rsidR="00045D61" w:rsidRPr="0079404A">
        <w:rPr>
          <w:rFonts w:ascii="Times New Roman" w:hAnsi="Times New Roman"/>
        </w:rPr>
        <w:t>*</w:t>
      </w:r>
    </w:p>
    <w:p w14:paraId="78D4E10F" w14:textId="77777777" w:rsidR="00D42A37" w:rsidRDefault="00D42A37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CAE8E0" w14:textId="77777777" w:rsidR="00045D61" w:rsidRPr="00E66650" w:rsidRDefault="00045D61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8357B1"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 w:rsidR="008357B1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8357B1"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045D61" w:rsidRPr="00E66650" w:rsidSect="005C05F1">
      <w:headerReference w:type="default" r:id="rId10"/>
      <w:pgSz w:w="11906" w:h="16838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CDAF" w14:textId="77777777" w:rsidR="00141C1E" w:rsidRDefault="00141C1E" w:rsidP="009E1133">
      <w:pPr>
        <w:spacing w:after="0" w:line="240" w:lineRule="auto"/>
      </w:pPr>
      <w:r>
        <w:separator/>
      </w:r>
    </w:p>
  </w:endnote>
  <w:endnote w:type="continuationSeparator" w:id="0">
    <w:p w14:paraId="06A14DEA" w14:textId="77777777" w:rsidR="00141C1E" w:rsidRDefault="00141C1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EF497" w14:textId="77777777" w:rsidR="00141C1E" w:rsidRDefault="00141C1E" w:rsidP="009E1133">
      <w:pPr>
        <w:spacing w:after="0" w:line="240" w:lineRule="auto"/>
      </w:pPr>
      <w:r>
        <w:separator/>
      </w:r>
    </w:p>
  </w:footnote>
  <w:footnote w:type="continuationSeparator" w:id="0">
    <w:p w14:paraId="37008BD2" w14:textId="77777777" w:rsidR="00141C1E" w:rsidRDefault="00141C1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F401" w14:textId="77777777" w:rsidR="00017A08" w:rsidRDefault="0045558C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5C05F1">
      <w:rPr>
        <w:noProof/>
      </w:rPr>
      <w:t>2</w:t>
    </w:r>
    <w:r>
      <w:rPr>
        <w:noProof/>
      </w:rPr>
      <w:fldChar w:fldCharType="end"/>
    </w:r>
  </w:p>
  <w:p w14:paraId="761BB6A2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1C1E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2162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9404A"/>
    <w:rsid w:val="007A036E"/>
    <w:rsid w:val="007A08D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72806"/>
    <w:rsid w:val="00C81356"/>
    <w:rsid w:val="00C81E73"/>
    <w:rsid w:val="00C81FC5"/>
    <w:rsid w:val="00C82970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7A1D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C97F804"/>
  <w15:docId w15:val="{AD5B5671-C320-469D-A5AF-B4695B03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7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206-CC3B-4010-AC4C-C409AC7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45</cp:revision>
  <cp:lastPrinted>2020-09-09T14:44:00Z</cp:lastPrinted>
  <dcterms:created xsi:type="dcterms:W3CDTF">2019-05-27T06:29:00Z</dcterms:created>
  <dcterms:modified xsi:type="dcterms:W3CDTF">2020-10-13T13:04:00Z</dcterms:modified>
</cp:coreProperties>
</file>